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8C548" w14:textId="77777777" w:rsidR="00447C48" w:rsidRPr="00CE0448" w:rsidRDefault="00447C48" w:rsidP="00447C48">
      <w:pPr>
        <w:rPr>
          <w:rFonts w:ascii="ＭＳ 明朝" w:eastAsia="ＭＳ 明朝" w:hAnsi="ＭＳ 明朝"/>
          <w:b/>
          <w:sz w:val="22"/>
        </w:rPr>
      </w:pPr>
      <w:bookmarkStart w:id="0" w:name="_Hlk118465094"/>
      <w:r w:rsidRPr="00CE0448">
        <w:rPr>
          <w:rFonts w:ascii="ＭＳ 明朝" w:eastAsia="ＭＳ 明朝" w:hAnsi="ＭＳ 明朝"/>
          <w:b/>
          <w:sz w:val="22"/>
        </w:rPr>
        <w:t>様式第</w:t>
      </w:r>
      <w:r w:rsidRPr="00CE0448">
        <w:rPr>
          <w:rFonts w:ascii="ＭＳ 明朝" w:eastAsia="ＭＳ 明朝" w:hAnsi="ＭＳ 明朝" w:hint="eastAsia"/>
          <w:b/>
          <w:sz w:val="22"/>
        </w:rPr>
        <w:t>８</w:t>
      </w:r>
      <w:r w:rsidRPr="00CE0448">
        <w:rPr>
          <w:rFonts w:ascii="ＭＳ 明朝" w:eastAsia="ＭＳ 明朝" w:hAnsi="ＭＳ 明朝"/>
          <w:b/>
          <w:sz w:val="22"/>
        </w:rPr>
        <w:t>号</w:t>
      </w:r>
    </w:p>
    <w:tbl>
      <w:tblPr>
        <w:tblStyle w:val="a3"/>
        <w:tblW w:w="10240" w:type="dxa"/>
        <w:tblLayout w:type="fixed"/>
        <w:tblLook w:val="04A0" w:firstRow="1" w:lastRow="0" w:firstColumn="1" w:lastColumn="0" w:noHBand="0" w:noVBand="1"/>
      </w:tblPr>
      <w:tblGrid>
        <w:gridCol w:w="2405"/>
        <w:gridCol w:w="7835"/>
      </w:tblGrid>
      <w:tr w:rsidR="00447C48" w:rsidRPr="00CE0448" w14:paraId="2ECB0F53" w14:textId="77777777" w:rsidTr="00F45203">
        <w:trPr>
          <w:trHeight w:val="4739"/>
        </w:trPr>
        <w:tc>
          <w:tcPr>
            <w:tcW w:w="10240" w:type="dxa"/>
            <w:gridSpan w:val="2"/>
          </w:tcPr>
          <w:p w14:paraId="3BCFF15F" w14:textId="77777777" w:rsidR="00447C48" w:rsidRPr="00CE0448" w:rsidRDefault="00447C48" w:rsidP="00F45203">
            <w:pPr>
              <w:spacing w:before="180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CE0448">
              <w:rPr>
                <w:rFonts w:ascii="ＭＳ 明朝" w:eastAsia="ＭＳ 明朝" w:hAnsi="ＭＳ 明朝" w:cs="ＭＳ 明朝"/>
                <w:b/>
                <w:sz w:val="28"/>
                <w:szCs w:val="28"/>
              </w:rPr>
              <w:t>公共下水道使用</w:t>
            </w:r>
            <w:r w:rsidRPr="00CE0448">
              <w:rPr>
                <w:rFonts w:ascii="ＭＳ 明朝" w:eastAsia="ＭＳ 明朝" w:hAnsi="ＭＳ 明朝" w:cs="ＭＳ 明朝" w:hint="eastAsia"/>
                <w:b/>
                <w:sz w:val="28"/>
                <w:szCs w:val="28"/>
              </w:rPr>
              <w:t>（</w:t>
            </w:r>
            <w:r w:rsidRPr="00CE0448">
              <w:rPr>
                <w:rFonts w:ascii="ＭＳ 明朝" w:eastAsia="ＭＳ 明朝" w:hAnsi="ＭＳ 明朝" w:cs="ＭＳ 明朝"/>
                <w:b/>
                <w:sz w:val="28"/>
                <w:szCs w:val="28"/>
              </w:rPr>
              <w:t>開始</w:t>
            </w:r>
            <w:r w:rsidRPr="00CE0448">
              <w:rPr>
                <w:rFonts w:ascii="ＭＳ 明朝" w:eastAsia="ＭＳ 明朝" w:hAnsi="ＭＳ 明朝" w:cs="ＭＳ 明朝" w:hint="eastAsia"/>
                <w:b/>
                <w:sz w:val="28"/>
                <w:szCs w:val="28"/>
              </w:rPr>
              <w:t>・</w:t>
            </w:r>
            <w:r w:rsidRPr="00CE0448">
              <w:rPr>
                <w:rFonts w:ascii="ＭＳ 明朝" w:eastAsia="ＭＳ 明朝" w:hAnsi="ＭＳ 明朝" w:cs="ＭＳ 明朝"/>
                <w:b/>
                <w:sz w:val="28"/>
                <w:szCs w:val="28"/>
              </w:rPr>
              <w:t>休止・廃止）届</w:t>
            </w:r>
          </w:p>
          <w:p w14:paraId="336B8A7A" w14:textId="77777777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3FAC304E" w14:textId="77777777" w:rsidR="00447C48" w:rsidRPr="00CE0448" w:rsidRDefault="00447C48" w:rsidP="00F45203">
            <w:pPr>
              <w:wordWrap w:val="0"/>
              <w:jc w:val="right"/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　　　　年　　　月　　　日　</w:t>
            </w:r>
          </w:p>
          <w:p w14:paraId="4BC5ECD6" w14:textId="77777777" w:rsidR="00447C48" w:rsidRPr="00CE0448" w:rsidRDefault="00447C48" w:rsidP="00F45203">
            <w:pPr>
              <w:ind w:firstLineChars="200" w:firstLine="442"/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泉大津市長　様</w:t>
            </w:r>
          </w:p>
          <w:p w14:paraId="031BB90B" w14:textId="77777777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599692AB" w14:textId="02AD28FF" w:rsidR="00447C48" w:rsidRPr="00CE0448" w:rsidRDefault="00447C48" w:rsidP="008D02ED">
            <w:pPr>
              <w:ind w:firstLineChars="1800" w:firstLine="3975"/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住　所</w:t>
            </w:r>
            <w:r w:rsidR="008D02ED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</w:p>
          <w:p w14:paraId="00858265" w14:textId="5535A3C9" w:rsidR="00447C48" w:rsidRPr="00CE0448" w:rsidRDefault="00447C48" w:rsidP="008D02ED">
            <w:pPr>
              <w:ind w:firstLineChars="1400" w:firstLine="3092"/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申請人（ふりがな）</w:t>
            </w:r>
          </w:p>
          <w:p w14:paraId="1CE7FFC3" w14:textId="05D92DC4" w:rsidR="00447C48" w:rsidRPr="00CE0448" w:rsidRDefault="00447C48" w:rsidP="008D02ED">
            <w:pPr>
              <w:ind w:firstLineChars="1800" w:firstLine="3975"/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氏　名　</w:t>
            </w:r>
          </w:p>
          <w:p w14:paraId="0B4B8F9F" w14:textId="384024C1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　　　　　　　　　　　</w:t>
            </w:r>
            <w:r w:rsidR="007E4E76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="00B12A32">
              <w:rPr>
                <w:rFonts w:ascii="ＭＳ 明朝" w:eastAsia="ＭＳ 明朝" w:hAnsi="ＭＳ 明朝" w:hint="eastAsia"/>
                <w:b/>
                <w:sz w:val="22"/>
              </w:rPr>
              <w:t>開　始</w:t>
            </w:r>
          </w:p>
          <w:p w14:paraId="6CD17314" w14:textId="0FCED828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　　</w:t>
            </w:r>
            <w:bookmarkStart w:id="1" w:name="_GoBack"/>
            <w:bookmarkEnd w:id="1"/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次のとおり公共下水道の使用を</w:t>
            </w:r>
            <w:r w:rsidR="007E4E76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="00B12A32">
              <w:rPr>
                <w:rFonts w:ascii="ＭＳ 明朝" w:eastAsia="ＭＳ 明朝" w:hAnsi="ＭＳ 明朝" w:hint="eastAsia"/>
                <w:b/>
                <w:sz w:val="22"/>
              </w:rPr>
              <w:t>休　止</w:t>
            </w:r>
            <w:r w:rsidR="007E4E76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しますからお届けします。</w:t>
            </w:r>
          </w:p>
          <w:p w14:paraId="3A38C42F" w14:textId="0D473A6B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　　　　　　　　　　　</w:t>
            </w:r>
            <w:r w:rsidR="007E4E76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="00B12A32">
              <w:rPr>
                <w:rFonts w:ascii="ＭＳ 明朝" w:eastAsia="ＭＳ 明朝" w:hAnsi="ＭＳ 明朝" w:hint="eastAsia"/>
                <w:b/>
                <w:sz w:val="22"/>
              </w:rPr>
              <w:t>廃　止</w:t>
            </w:r>
          </w:p>
        </w:tc>
      </w:tr>
      <w:tr w:rsidR="00447C48" w:rsidRPr="00CE0448" w14:paraId="46516E37" w14:textId="77777777" w:rsidTr="00F45203">
        <w:trPr>
          <w:trHeight w:val="836"/>
        </w:trPr>
        <w:tc>
          <w:tcPr>
            <w:tcW w:w="2405" w:type="dxa"/>
            <w:vAlign w:val="center"/>
          </w:tcPr>
          <w:p w14:paraId="3F17AB3C" w14:textId="77777777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１　施 設 場 所</w:t>
            </w:r>
          </w:p>
        </w:tc>
        <w:tc>
          <w:tcPr>
            <w:tcW w:w="7835" w:type="dxa"/>
            <w:vAlign w:val="center"/>
          </w:tcPr>
          <w:p w14:paraId="0A10EC99" w14:textId="06CA454C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447C48" w:rsidRPr="00CE0448" w14:paraId="21188354" w14:textId="77777777" w:rsidTr="00F45203">
        <w:trPr>
          <w:trHeight w:val="804"/>
        </w:trPr>
        <w:tc>
          <w:tcPr>
            <w:tcW w:w="2405" w:type="dxa"/>
            <w:vAlign w:val="center"/>
          </w:tcPr>
          <w:p w14:paraId="3CFE1C82" w14:textId="77777777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２　</w:t>
            </w:r>
            <w:r w:rsidRPr="00B965E2">
              <w:rPr>
                <w:rFonts w:ascii="ＭＳ 明朝" w:eastAsia="ＭＳ 明朝" w:hAnsi="ＭＳ 明朝" w:hint="eastAsia"/>
                <w:b/>
                <w:spacing w:val="13"/>
                <w:kern w:val="0"/>
                <w:sz w:val="22"/>
                <w:fitText w:val="1210" w:id="-1482471424"/>
              </w:rPr>
              <w:t>検査証番</w:t>
            </w:r>
            <w:r w:rsidRPr="00B965E2">
              <w:rPr>
                <w:rFonts w:ascii="ＭＳ 明朝" w:eastAsia="ＭＳ 明朝" w:hAnsi="ＭＳ 明朝" w:hint="eastAsia"/>
                <w:b/>
                <w:spacing w:val="1"/>
                <w:kern w:val="0"/>
                <w:sz w:val="22"/>
                <w:fitText w:val="1210" w:id="-1482471424"/>
              </w:rPr>
              <w:t>号</w:t>
            </w:r>
          </w:p>
        </w:tc>
        <w:tc>
          <w:tcPr>
            <w:tcW w:w="7835" w:type="dxa"/>
            <w:vAlign w:val="center"/>
          </w:tcPr>
          <w:p w14:paraId="7B98699C" w14:textId="28D1AAE1" w:rsidR="00447C48" w:rsidRPr="00CE0448" w:rsidRDefault="00447C48" w:rsidP="00F45203">
            <w:pPr>
              <w:ind w:left="361"/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第　　　　　　</w:t>
            </w:r>
            <w:r w:rsidR="00B06849"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　　号　　　　　　年　　　　　月　　　　　日</w:t>
            </w:r>
          </w:p>
        </w:tc>
      </w:tr>
      <w:tr w:rsidR="00447C48" w:rsidRPr="00CE0448" w14:paraId="4AAC5A14" w14:textId="77777777" w:rsidTr="00F45203">
        <w:trPr>
          <w:trHeight w:val="872"/>
        </w:trPr>
        <w:tc>
          <w:tcPr>
            <w:tcW w:w="2405" w:type="dxa"/>
            <w:vAlign w:val="center"/>
          </w:tcPr>
          <w:p w14:paraId="4472F885" w14:textId="09F6DF11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　　　　</w:t>
            </w:r>
            <w:r w:rsidR="00B12A32">
              <w:rPr>
                <w:rFonts w:ascii="ＭＳ 明朝" w:eastAsia="ＭＳ 明朝" w:hAnsi="ＭＳ 明朝" w:hint="eastAsia"/>
                <w:b/>
                <w:sz w:val="22"/>
              </w:rPr>
              <w:t>開始</w:t>
            </w:r>
          </w:p>
          <w:p w14:paraId="09B4D957" w14:textId="5D5BEFEA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３ </w:t>
            </w:r>
            <w:r w:rsidRPr="00CE0448">
              <w:rPr>
                <w:rFonts w:ascii="ＭＳ 明朝" w:eastAsia="ＭＳ 明朝" w:hAnsi="ＭＳ 明朝"/>
                <w:b/>
                <w:sz w:val="22"/>
              </w:rPr>
              <w:t xml:space="preserve"> </w:t>
            </w: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使用</w:t>
            </w:r>
            <w:r w:rsidR="00B12A32">
              <w:rPr>
                <w:rFonts w:ascii="ＭＳ 明朝" w:eastAsia="ＭＳ 明朝" w:hAnsi="ＭＳ 明朝" w:hint="eastAsia"/>
                <w:b/>
                <w:sz w:val="22"/>
              </w:rPr>
              <w:t>休止</w:t>
            </w: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年月日</w:t>
            </w:r>
          </w:p>
          <w:p w14:paraId="7A029BF8" w14:textId="7C64B1BB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　　　　</w:t>
            </w:r>
            <w:r w:rsidR="00B12A32">
              <w:rPr>
                <w:rFonts w:ascii="ＭＳ 明朝" w:eastAsia="ＭＳ 明朝" w:hAnsi="ＭＳ 明朝" w:hint="eastAsia"/>
                <w:b/>
                <w:sz w:val="22"/>
              </w:rPr>
              <w:t>廃止</w:t>
            </w:r>
          </w:p>
        </w:tc>
        <w:tc>
          <w:tcPr>
            <w:tcW w:w="7835" w:type="dxa"/>
            <w:vAlign w:val="center"/>
          </w:tcPr>
          <w:p w14:paraId="5126703B" w14:textId="10711251" w:rsidR="00447C48" w:rsidRPr="00CE0448" w:rsidRDefault="00B06849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　　　　　　年　　　　　　月　　　　　　　日</w:t>
            </w:r>
          </w:p>
        </w:tc>
      </w:tr>
      <w:tr w:rsidR="00447C48" w:rsidRPr="00CE0448" w14:paraId="2F9DBE81" w14:textId="77777777" w:rsidTr="00F45203">
        <w:trPr>
          <w:trHeight w:val="814"/>
        </w:trPr>
        <w:tc>
          <w:tcPr>
            <w:tcW w:w="2405" w:type="dxa"/>
            <w:vAlign w:val="center"/>
          </w:tcPr>
          <w:p w14:paraId="51089884" w14:textId="77777777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４　使用水の種類</w:t>
            </w:r>
          </w:p>
        </w:tc>
        <w:tc>
          <w:tcPr>
            <w:tcW w:w="7835" w:type="dxa"/>
            <w:vAlign w:val="center"/>
          </w:tcPr>
          <w:p w14:paraId="51CFE555" w14:textId="77777777" w:rsidR="00447C48" w:rsidRPr="00CE0448" w:rsidRDefault="00447C48" w:rsidP="00F45203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上水道　　　　　　井　戸　　　　　　その他（　　　　　）</w:t>
            </w:r>
          </w:p>
        </w:tc>
      </w:tr>
      <w:tr w:rsidR="00447C48" w:rsidRPr="00CE0448" w14:paraId="7F06D4DA" w14:textId="77777777" w:rsidTr="00F45203">
        <w:trPr>
          <w:trHeight w:val="1013"/>
        </w:trPr>
        <w:tc>
          <w:tcPr>
            <w:tcW w:w="2405" w:type="dxa"/>
            <w:vAlign w:val="center"/>
          </w:tcPr>
          <w:p w14:paraId="51A21F6C" w14:textId="77777777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５　水 洗 便 所</w:t>
            </w:r>
          </w:p>
        </w:tc>
        <w:tc>
          <w:tcPr>
            <w:tcW w:w="7835" w:type="dxa"/>
            <w:vAlign w:val="center"/>
          </w:tcPr>
          <w:p w14:paraId="539C53CA" w14:textId="77777777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2482EE" wp14:editId="5027A653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114300</wp:posOffset>
                      </wp:positionV>
                      <wp:extent cx="161925" cy="485775"/>
                      <wp:effectExtent l="0" t="0" r="28575" b="28575"/>
                      <wp:wrapNone/>
                      <wp:docPr id="12" name="左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1925" cy="485775"/>
                              </a:xfrm>
                              <a:prstGeom prst="leftBracket">
                                <a:avLst>
                                  <a:gd name="adj" fmla="val 5427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2DBB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2" o:spid="_x0000_s1026" type="#_x0000_t85" style="position:absolute;left:0;text-align:left;margin-left:162.75pt;margin-top:9pt;width:12.75pt;height:38.2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" adj="3908" strokecolor="black [3200]" strokeweight=".5pt">
                      <v:stroke joinstyle="miter"/>
                    </v:shape>
                  </w:pict>
                </mc:Fallback>
              </mc:AlternateContent>
            </w:r>
            <w:r w:rsidRPr="00CE0448">
              <w:rPr>
                <w:rFonts w:ascii="ＭＳ 明朝" w:eastAsia="ＭＳ 明朝" w:hAnsi="ＭＳ 明朝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D7A2EF" wp14:editId="367F63E2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34620</wp:posOffset>
                      </wp:positionV>
                      <wp:extent cx="161925" cy="485775"/>
                      <wp:effectExtent l="0" t="0" r="28575" b="28575"/>
                      <wp:wrapNone/>
                      <wp:docPr id="13" name="左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85775"/>
                              </a:xfrm>
                              <a:prstGeom prst="leftBracket">
                                <a:avLst>
                                  <a:gd name="adj" fmla="val 5427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867B1" id="左大かっこ 13" o:spid="_x0000_s1026" type="#_x0000_t85" style="position:absolute;left:0;text-align:left;margin-left:27.4pt;margin-top:10.6pt;width:12.7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" adj="3908" strokecolor="black [3200]" strokeweight=".5pt">
                      <v:stroke joinstyle="miter"/>
                    </v:shape>
                  </w:pict>
                </mc:Fallback>
              </mc:AlternateContent>
            </w: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　　　　大便器　　　　　個</w:t>
            </w:r>
          </w:p>
          <w:p w14:paraId="2F475941" w14:textId="77777777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有　　　小便器　　　　　個　　　　　　　無</w:t>
            </w:r>
          </w:p>
          <w:p w14:paraId="5F37E987" w14:textId="77777777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　　　　共用便器　　　　個</w:t>
            </w:r>
          </w:p>
        </w:tc>
      </w:tr>
      <w:tr w:rsidR="00447C48" w:rsidRPr="00CE0448" w14:paraId="0323F5C1" w14:textId="77777777" w:rsidTr="00F45203">
        <w:trPr>
          <w:trHeight w:val="1013"/>
        </w:trPr>
        <w:tc>
          <w:tcPr>
            <w:tcW w:w="2405" w:type="dxa"/>
            <w:vAlign w:val="center"/>
          </w:tcPr>
          <w:p w14:paraId="4420B637" w14:textId="77777777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>６　構 成 人 員</w:t>
            </w:r>
          </w:p>
        </w:tc>
        <w:tc>
          <w:tcPr>
            <w:tcW w:w="7835" w:type="dxa"/>
            <w:vAlign w:val="center"/>
          </w:tcPr>
          <w:p w14:paraId="35FB421C" w14:textId="67B398AE" w:rsidR="00447C48" w:rsidRPr="00CE0448" w:rsidRDefault="00447C48" w:rsidP="00F45203">
            <w:pPr>
              <w:rPr>
                <w:rFonts w:ascii="ＭＳ 明朝" w:eastAsia="ＭＳ 明朝" w:hAnsi="ＭＳ 明朝"/>
                <w:b/>
                <w:noProof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noProof/>
                <w:sz w:val="22"/>
              </w:rPr>
              <w:t xml:space="preserve">家族　</w:t>
            </w:r>
            <w:r w:rsidR="00B12A32">
              <w:rPr>
                <w:rFonts w:ascii="ＭＳ 明朝" w:eastAsia="ＭＳ 明朝" w:hAnsi="ＭＳ 明朝" w:hint="eastAsia"/>
                <w:b/>
                <w:noProof/>
                <w:sz w:val="22"/>
              </w:rPr>
              <w:t xml:space="preserve">　　　　</w:t>
            </w:r>
            <w:r w:rsidRPr="00CE0448">
              <w:rPr>
                <w:rFonts w:ascii="ＭＳ 明朝" w:eastAsia="ＭＳ 明朝" w:hAnsi="ＭＳ 明朝" w:hint="eastAsia"/>
                <w:b/>
                <w:noProof/>
                <w:sz w:val="22"/>
              </w:rPr>
              <w:t>人　　　同居人　　　　　　人　　計　　　　　　　人</w:t>
            </w:r>
          </w:p>
        </w:tc>
      </w:tr>
      <w:tr w:rsidR="00447C48" w:rsidRPr="00CE0448" w14:paraId="575CCCA9" w14:textId="77777777" w:rsidTr="00F45203">
        <w:trPr>
          <w:trHeight w:val="1013"/>
        </w:trPr>
        <w:tc>
          <w:tcPr>
            <w:tcW w:w="2405" w:type="dxa"/>
            <w:vAlign w:val="center"/>
          </w:tcPr>
          <w:p w14:paraId="1597AED4" w14:textId="77777777" w:rsidR="00447C48" w:rsidRPr="00CE0448" w:rsidRDefault="00447C48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sz w:val="22"/>
              </w:rPr>
              <w:t xml:space="preserve">７　</w:t>
            </w:r>
            <w:r w:rsidRPr="00CE0448">
              <w:rPr>
                <w:rFonts w:ascii="ＭＳ 明朝" w:eastAsia="ＭＳ 明朝" w:hAnsi="ＭＳ 明朝" w:hint="eastAsia"/>
                <w:b/>
                <w:spacing w:val="27"/>
                <w:kern w:val="0"/>
                <w:sz w:val="22"/>
                <w:fitText w:val="1320" w:id="-1482471423"/>
              </w:rPr>
              <w:t>浴槽の有</w:t>
            </w:r>
            <w:r w:rsidRPr="00CE0448">
              <w:rPr>
                <w:rFonts w:ascii="ＭＳ 明朝" w:eastAsia="ＭＳ 明朝" w:hAnsi="ＭＳ 明朝" w:hint="eastAsia"/>
                <w:b/>
                <w:spacing w:val="2"/>
                <w:kern w:val="0"/>
                <w:sz w:val="22"/>
                <w:fitText w:val="1320" w:id="-1482471423"/>
              </w:rPr>
              <w:t>無</w:t>
            </w:r>
          </w:p>
        </w:tc>
        <w:tc>
          <w:tcPr>
            <w:tcW w:w="7835" w:type="dxa"/>
            <w:vAlign w:val="center"/>
          </w:tcPr>
          <w:p w14:paraId="771AB9F4" w14:textId="77777777" w:rsidR="00447C48" w:rsidRPr="00CE0448" w:rsidRDefault="00447C48" w:rsidP="00F45203">
            <w:pPr>
              <w:rPr>
                <w:rFonts w:ascii="ＭＳ 明朝" w:eastAsia="ＭＳ 明朝" w:hAnsi="ＭＳ 明朝"/>
                <w:b/>
                <w:noProof/>
                <w:sz w:val="22"/>
              </w:rPr>
            </w:pPr>
            <w:r w:rsidRPr="00CE0448">
              <w:rPr>
                <w:rFonts w:ascii="ＭＳ 明朝" w:eastAsia="ＭＳ 明朝" w:hAnsi="ＭＳ 明朝" w:hint="eastAsia"/>
                <w:b/>
                <w:noProof/>
                <w:sz w:val="22"/>
              </w:rPr>
              <w:t>有（　　　　　槽）　　　　　　　　　　　　無</w:t>
            </w:r>
          </w:p>
        </w:tc>
      </w:tr>
    </w:tbl>
    <w:p w14:paraId="1E245586" w14:textId="77777777" w:rsidR="00447C48" w:rsidRPr="00CE0448" w:rsidRDefault="00447C48" w:rsidP="00447C48">
      <w:pPr>
        <w:rPr>
          <w:rFonts w:ascii="ＭＳ 明朝" w:eastAsia="ＭＳ 明朝" w:hAnsi="ＭＳ 明朝"/>
          <w:b/>
          <w:sz w:val="22"/>
        </w:rPr>
      </w:pPr>
    </w:p>
    <w:p w14:paraId="72F1BF42" w14:textId="77777777" w:rsidR="00447C48" w:rsidRPr="00CE0448" w:rsidRDefault="00447C48" w:rsidP="00447C48">
      <w:pPr>
        <w:rPr>
          <w:rFonts w:ascii="ＭＳ 明朝" w:eastAsia="ＭＳ 明朝" w:hAnsi="ＭＳ 明朝"/>
          <w:sz w:val="22"/>
        </w:rPr>
      </w:pPr>
    </w:p>
    <w:p w14:paraId="3F432F0D" w14:textId="77777777" w:rsidR="00447C48" w:rsidRDefault="00447C48">
      <w:pPr>
        <w:rPr>
          <w:rFonts w:ascii="ＭＳ 明朝" w:eastAsia="ＭＳ 明朝" w:hAnsi="ＭＳ 明朝"/>
          <w:sz w:val="22"/>
        </w:rPr>
      </w:pPr>
    </w:p>
    <w:p w14:paraId="0F70EB1B" w14:textId="77777777" w:rsidR="00447C48" w:rsidRDefault="00447C48">
      <w:pPr>
        <w:rPr>
          <w:rFonts w:ascii="ＭＳ 明朝" w:eastAsia="ＭＳ 明朝" w:hAnsi="ＭＳ 明朝"/>
          <w:sz w:val="22"/>
        </w:rPr>
      </w:pPr>
    </w:p>
    <w:p w14:paraId="79F81511" w14:textId="4FC9E008" w:rsidR="00447C48" w:rsidRDefault="00447C48">
      <w:pPr>
        <w:rPr>
          <w:rFonts w:ascii="ＭＳ 明朝" w:eastAsia="ＭＳ 明朝" w:hAnsi="ＭＳ 明朝"/>
          <w:sz w:val="22"/>
        </w:rPr>
      </w:pPr>
    </w:p>
    <w:bookmarkEnd w:id="0"/>
    <w:p w14:paraId="0EA47D15" w14:textId="575F50DD" w:rsidR="00B965E2" w:rsidRDefault="00B965E2">
      <w:pPr>
        <w:rPr>
          <w:rFonts w:ascii="ＭＳ 明朝" w:eastAsia="ＭＳ 明朝" w:hAnsi="ＭＳ 明朝"/>
          <w:sz w:val="22"/>
        </w:rPr>
      </w:pPr>
    </w:p>
    <w:p w14:paraId="7EAE1E00" w14:textId="77777777" w:rsidR="00B965E2" w:rsidRDefault="00B965E2">
      <w:pPr>
        <w:rPr>
          <w:rFonts w:ascii="ＭＳ 明朝" w:eastAsia="ＭＳ 明朝" w:hAnsi="ＭＳ 明朝"/>
          <w:sz w:val="22"/>
        </w:rPr>
      </w:pPr>
    </w:p>
    <w:p w14:paraId="3D4D1819" w14:textId="77777777" w:rsidR="00447C48" w:rsidRDefault="00447C48">
      <w:pPr>
        <w:rPr>
          <w:rFonts w:ascii="ＭＳ 明朝" w:eastAsia="ＭＳ 明朝" w:hAnsi="ＭＳ 明朝"/>
          <w:sz w:val="22"/>
        </w:rPr>
      </w:pPr>
    </w:p>
    <w:p w14:paraId="51A258B6" w14:textId="77777777" w:rsidR="00447C48" w:rsidRDefault="00447C48">
      <w:pPr>
        <w:rPr>
          <w:rFonts w:ascii="ＭＳ 明朝" w:eastAsia="ＭＳ 明朝" w:hAnsi="ＭＳ 明朝"/>
          <w:sz w:val="22"/>
        </w:rPr>
      </w:pPr>
    </w:p>
    <w:sectPr w:rsidR="00447C48" w:rsidSect="00A8510B">
      <w:pgSz w:w="11906" w:h="16838"/>
      <w:pgMar w:top="1418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8F8D1" w14:textId="77777777" w:rsidR="00BD6E72" w:rsidRDefault="00BD6E72" w:rsidP="00BD6E72">
      <w:r>
        <w:separator/>
      </w:r>
    </w:p>
  </w:endnote>
  <w:endnote w:type="continuationSeparator" w:id="0">
    <w:p w14:paraId="6B2DCD6B" w14:textId="77777777" w:rsidR="00BD6E72" w:rsidRDefault="00BD6E72" w:rsidP="00BD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7EAD4" w14:textId="77777777" w:rsidR="00BD6E72" w:rsidRDefault="00BD6E72" w:rsidP="00BD6E72">
      <w:r>
        <w:separator/>
      </w:r>
    </w:p>
  </w:footnote>
  <w:footnote w:type="continuationSeparator" w:id="0">
    <w:p w14:paraId="7A782CED" w14:textId="77777777" w:rsidR="00BD6E72" w:rsidRDefault="00BD6E72" w:rsidP="00BD6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formsDesign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F7"/>
    <w:rsid w:val="000855F7"/>
    <w:rsid w:val="001A3A79"/>
    <w:rsid w:val="001D4597"/>
    <w:rsid w:val="00210F15"/>
    <w:rsid w:val="00222F00"/>
    <w:rsid w:val="00240795"/>
    <w:rsid w:val="00263662"/>
    <w:rsid w:val="0028189E"/>
    <w:rsid w:val="00307ED0"/>
    <w:rsid w:val="00346202"/>
    <w:rsid w:val="0035075E"/>
    <w:rsid w:val="004426BB"/>
    <w:rsid w:val="00447C48"/>
    <w:rsid w:val="00470F4E"/>
    <w:rsid w:val="00475564"/>
    <w:rsid w:val="004E22F9"/>
    <w:rsid w:val="005E0E8B"/>
    <w:rsid w:val="006220CF"/>
    <w:rsid w:val="00643640"/>
    <w:rsid w:val="006E7D63"/>
    <w:rsid w:val="006F13AA"/>
    <w:rsid w:val="006F3248"/>
    <w:rsid w:val="006F4D89"/>
    <w:rsid w:val="007E4E76"/>
    <w:rsid w:val="008423E3"/>
    <w:rsid w:val="008773B7"/>
    <w:rsid w:val="008C7BB4"/>
    <w:rsid w:val="008D02ED"/>
    <w:rsid w:val="009432A0"/>
    <w:rsid w:val="00953558"/>
    <w:rsid w:val="00A8510B"/>
    <w:rsid w:val="00B06849"/>
    <w:rsid w:val="00B12A32"/>
    <w:rsid w:val="00B965E2"/>
    <w:rsid w:val="00BD6E72"/>
    <w:rsid w:val="00C315F7"/>
    <w:rsid w:val="00CE0448"/>
    <w:rsid w:val="00CE2B17"/>
    <w:rsid w:val="00CE65AC"/>
    <w:rsid w:val="00E655B3"/>
    <w:rsid w:val="00F1677F"/>
    <w:rsid w:val="00F8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D0C238"/>
  <w15:chartTrackingRefBased/>
  <w15:docId w15:val="{0502D61F-5C3E-4122-87FE-3DE9300B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E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E72"/>
  </w:style>
  <w:style w:type="paragraph" w:styleId="a6">
    <w:name w:val="footer"/>
    <w:basedOn w:val="a"/>
    <w:link w:val="a7"/>
    <w:uiPriority w:val="99"/>
    <w:unhideWhenUsed/>
    <w:rsid w:val="00BD6E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E72"/>
  </w:style>
  <w:style w:type="character" w:styleId="a8">
    <w:name w:val="Placeholder Text"/>
    <w:basedOn w:val="a0"/>
    <w:uiPriority w:val="99"/>
    <w:semiHidden/>
    <w:rsid w:val="008D02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8EBF-BBFF-4CC1-9DE9-A122DA01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zumiotsu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2107160</dc:creator>
  <cp:keywords/>
  <dc:description/>
  <cp:lastModifiedBy>PCU2107160</cp:lastModifiedBy>
  <cp:revision>17</cp:revision>
  <cp:lastPrinted>2022-07-20T04:15:00Z</cp:lastPrinted>
  <dcterms:created xsi:type="dcterms:W3CDTF">2022-07-14T11:46:00Z</dcterms:created>
  <dcterms:modified xsi:type="dcterms:W3CDTF">2023-03-07T11:06:00Z</dcterms:modified>
</cp:coreProperties>
</file>